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A4" w:rsidRPr="00EE14F6" w:rsidRDefault="00431DA4" w:rsidP="00431D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14F6">
        <w:rPr>
          <w:rFonts w:ascii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      </w:t>
      </w:r>
      <w:r w:rsidR="00BE0234">
        <w:rPr>
          <w:rFonts w:ascii="Times New Roman" w:hAnsi="Times New Roman" w:cs="Times New Roman"/>
          <w:sz w:val="20"/>
          <w:szCs w:val="20"/>
        </w:rPr>
        <w:t>Согласовано:</w:t>
      </w:r>
      <w:r w:rsidRPr="00EE1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514C7C" w:rsidRPr="00EE14F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E14F6">
        <w:rPr>
          <w:rFonts w:ascii="Times New Roman" w:hAnsi="Times New Roman" w:cs="Times New Roman"/>
          <w:sz w:val="20"/>
          <w:szCs w:val="20"/>
        </w:rPr>
        <w:t xml:space="preserve"> Утверждаю:</w:t>
      </w:r>
    </w:p>
    <w:p w:rsidR="00431DA4" w:rsidRPr="00EE14F6" w:rsidRDefault="00842743" w:rsidP="004E34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РИО </w:t>
      </w:r>
      <w:r w:rsidR="00431DA4" w:rsidRPr="00EE14F6">
        <w:rPr>
          <w:rFonts w:ascii="Times New Roman" w:hAnsi="Times New Roman" w:cs="Times New Roman"/>
          <w:sz w:val="20"/>
          <w:szCs w:val="20"/>
        </w:rPr>
        <w:t>Н</w:t>
      </w:r>
      <w:r w:rsidR="00514C7C" w:rsidRPr="00EE14F6">
        <w:rPr>
          <w:rFonts w:ascii="Times New Roman" w:hAnsi="Times New Roman" w:cs="Times New Roman"/>
          <w:sz w:val="20"/>
          <w:szCs w:val="20"/>
        </w:rPr>
        <w:t>ачальник</w:t>
      </w:r>
      <w:r w:rsidR="00431DA4" w:rsidRPr="00EE14F6">
        <w:rPr>
          <w:rFonts w:ascii="Times New Roman" w:hAnsi="Times New Roman" w:cs="Times New Roman"/>
          <w:sz w:val="20"/>
          <w:szCs w:val="20"/>
        </w:rPr>
        <w:t xml:space="preserve"> отдела полиции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31DA4" w:rsidRPr="00EE14F6">
        <w:rPr>
          <w:rFonts w:ascii="Times New Roman" w:hAnsi="Times New Roman" w:cs="Times New Roman"/>
          <w:sz w:val="20"/>
          <w:szCs w:val="20"/>
        </w:rPr>
        <w:t xml:space="preserve">    </w:t>
      </w:r>
      <w:r w:rsidR="004E342F">
        <w:rPr>
          <w:rFonts w:ascii="Times New Roman" w:hAnsi="Times New Roman" w:cs="Times New Roman"/>
          <w:sz w:val="20"/>
          <w:szCs w:val="20"/>
        </w:rPr>
        <w:t>Председатель ТКДН и ЗП</w:t>
      </w:r>
      <w:r w:rsidR="00431DA4" w:rsidRPr="00EE14F6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14C7C" w:rsidRPr="00EE14F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E342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14C7C" w:rsidRPr="00EE14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31DA4" w:rsidRPr="00EE14F6">
        <w:rPr>
          <w:rFonts w:ascii="Times New Roman" w:hAnsi="Times New Roman" w:cs="Times New Roman"/>
          <w:sz w:val="20"/>
          <w:szCs w:val="20"/>
        </w:rPr>
        <w:t>Директор М</w:t>
      </w:r>
      <w:r w:rsidR="00F30865">
        <w:rPr>
          <w:rFonts w:ascii="Times New Roman" w:hAnsi="Times New Roman" w:cs="Times New Roman"/>
          <w:sz w:val="20"/>
          <w:szCs w:val="20"/>
        </w:rPr>
        <w:t>А</w:t>
      </w:r>
      <w:r w:rsidR="00431DA4" w:rsidRPr="00EE14F6">
        <w:rPr>
          <w:rFonts w:ascii="Times New Roman" w:hAnsi="Times New Roman" w:cs="Times New Roman"/>
          <w:sz w:val="20"/>
          <w:szCs w:val="20"/>
        </w:rPr>
        <w:t>ОУ СОШ №</w:t>
      </w:r>
      <w:r w:rsidR="000D2961">
        <w:rPr>
          <w:rFonts w:ascii="Times New Roman" w:hAnsi="Times New Roman" w:cs="Times New Roman"/>
          <w:sz w:val="20"/>
          <w:szCs w:val="20"/>
        </w:rPr>
        <w:t>33</w:t>
      </w:r>
      <w:r w:rsidR="00431DA4" w:rsidRPr="00EE14F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431DA4" w:rsidRPr="00EE14F6" w:rsidRDefault="00842743" w:rsidP="004E34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14F6">
        <w:rPr>
          <w:rFonts w:ascii="Times New Roman" w:hAnsi="Times New Roman" w:cs="Times New Roman"/>
          <w:sz w:val="20"/>
          <w:szCs w:val="20"/>
        </w:rPr>
        <w:t>№3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1DA4" w:rsidRPr="00EE14F6">
        <w:rPr>
          <w:rFonts w:ascii="Times New Roman" w:hAnsi="Times New Roman" w:cs="Times New Roman"/>
          <w:sz w:val="20"/>
          <w:szCs w:val="20"/>
        </w:rPr>
        <w:t>МО МВД РФ «</w:t>
      </w:r>
      <w:proofErr w:type="spellStart"/>
      <w:r w:rsidR="00431DA4" w:rsidRPr="00EE14F6">
        <w:rPr>
          <w:rFonts w:ascii="Times New Roman" w:hAnsi="Times New Roman" w:cs="Times New Roman"/>
          <w:sz w:val="20"/>
          <w:szCs w:val="20"/>
        </w:rPr>
        <w:t>Краснотурьинский</w:t>
      </w:r>
      <w:proofErr w:type="spellEnd"/>
      <w:r w:rsidR="00431DA4" w:rsidRPr="00EE14F6">
        <w:rPr>
          <w:rFonts w:ascii="Times New Roman" w:hAnsi="Times New Roman" w:cs="Times New Roman"/>
          <w:sz w:val="20"/>
          <w:szCs w:val="20"/>
        </w:rPr>
        <w:t xml:space="preserve">»                                   </w:t>
      </w:r>
      <w:r w:rsidR="004E342F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4E342F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E342F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4E342F">
        <w:rPr>
          <w:rFonts w:ascii="Times New Roman" w:hAnsi="Times New Roman" w:cs="Times New Roman"/>
          <w:sz w:val="20"/>
          <w:szCs w:val="20"/>
        </w:rPr>
        <w:t>арпинска</w:t>
      </w:r>
      <w:proofErr w:type="spellEnd"/>
      <w:r w:rsidR="00431DA4" w:rsidRPr="00EE1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0D2961">
        <w:rPr>
          <w:rFonts w:ascii="Times New Roman" w:hAnsi="Times New Roman" w:cs="Times New Roman"/>
          <w:sz w:val="20"/>
          <w:szCs w:val="20"/>
        </w:rPr>
        <w:t xml:space="preserve"> пос. Кытлым</w:t>
      </w:r>
      <w:r w:rsidR="00431DA4" w:rsidRPr="00EE1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1DA4" w:rsidRPr="00EE14F6" w:rsidRDefault="00431DA4" w:rsidP="004E342F">
      <w:pPr>
        <w:spacing w:after="0" w:line="240" w:lineRule="auto"/>
        <w:ind w:right="-456"/>
        <w:rPr>
          <w:rFonts w:ascii="Times New Roman" w:hAnsi="Times New Roman" w:cs="Times New Roman"/>
          <w:sz w:val="20"/>
          <w:szCs w:val="20"/>
        </w:rPr>
      </w:pPr>
      <w:r w:rsidRPr="00EE14F6">
        <w:rPr>
          <w:rFonts w:ascii="Times New Roman" w:hAnsi="Times New Roman" w:cs="Times New Roman"/>
          <w:sz w:val="20"/>
          <w:szCs w:val="20"/>
        </w:rPr>
        <w:t xml:space="preserve">Подполковник полиции                                                    </w:t>
      </w:r>
      <w:r w:rsidR="004E342F">
        <w:rPr>
          <w:rFonts w:ascii="Times New Roman" w:hAnsi="Times New Roman" w:cs="Times New Roman"/>
          <w:sz w:val="20"/>
          <w:szCs w:val="20"/>
        </w:rPr>
        <w:t>______________Н.В. Вальтер</w:t>
      </w:r>
      <w:r w:rsidRPr="00EE1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514C7C" w:rsidRPr="00EE14F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E14F6">
        <w:rPr>
          <w:rFonts w:ascii="Times New Roman" w:hAnsi="Times New Roman" w:cs="Times New Roman"/>
          <w:sz w:val="20"/>
          <w:szCs w:val="20"/>
        </w:rPr>
        <w:t xml:space="preserve">    </w:t>
      </w:r>
      <w:r w:rsidR="004E342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E14F6">
        <w:rPr>
          <w:rFonts w:ascii="Times New Roman" w:hAnsi="Times New Roman" w:cs="Times New Roman"/>
          <w:sz w:val="20"/>
          <w:szCs w:val="20"/>
        </w:rPr>
        <w:t>_____________</w:t>
      </w:r>
      <w:r w:rsidR="000D2961">
        <w:rPr>
          <w:rFonts w:ascii="Times New Roman" w:hAnsi="Times New Roman" w:cs="Times New Roman"/>
          <w:sz w:val="20"/>
          <w:szCs w:val="20"/>
        </w:rPr>
        <w:t xml:space="preserve"> Л.Б. Панина</w:t>
      </w:r>
      <w:r w:rsidRPr="00EE14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1DA4" w:rsidRPr="00EE14F6" w:rsidRDefault="00431DA4" w:rsidP="00431D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14F6">
        <w:rPr>
          <w:rFonts w:ascii="Times New Roman" w:hAnsi="Times New Roman" w:cs="Times New Roman"/>
          <w:sz w:val="20"/>
          <w:szCs w:val="20"/>
        </w:rPr>
        <w:t xml:space="preserve">_______________ </w:t>
      </w:r>
      <w:r w:rsidR="00A709C1">
        <w:rPr>
          <w:rFonts w:ascii="Times New Roman" w:hAnsi="Times New Roman" w:cs="Times New Roman"/>
          <w:sz w:val="20"/>
          <w:szCs w:val="20"/>
        </w:rPr>
        <w:t>В.В. Швед</w:t>
      </w:r>
      <w:bookmarkStart w:id="0" w:name="_GoBack"/>
      <w:bookmarkEnd w:id="0"/>
      <w:r w:rsidR="00514C7C" w:rsidRPr="00EE1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31DA4" w:rsidRPr="00EE14F6" w:rsidRDefault="00431DA4" w:rsidP="00D62640">
      <w:pPr>
        <w:rPr>
          <w:rFonts w:ascii="Times New Roman" w:hAnsi="Times New Roman" w:cs="Times New Roman"/>
          <w:sz w:val="20"/>
          <w:szCs w:val="20"/>
        </w:rPr>
      </w:pPr>
      <w:r w:rsidRPr="00EE1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4E342F" w:rsidRDefault="00514C7C" w:rsidP="00E9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7C">
        <w:rPr>
          <w:rFonts w:ascii="Times New Roman" w:hAnsi="Times New Roman" w:cs="Times New Roman"/>
          <w:b/>
          <w:sz w:val="28"/>
          <w:szCs w:val="28"/>
        </w:rPr>
        <w:t>План совместных мероприятий</w:t>
      </w:r>
      <w:r w:rsidR="004E342F">
        <w:rPr>
          <w:rFonts w:ascii="Times New Roman" w:hAnsi="Times New Roman" w:cs="Times New Roman"/>
          <w:b/>
          <w:sz w:val="28"/>
          <w:szCs w:val="28"/>
        </w:rPr>
        <w:t xml:space="preserve"> по профилактике безнадзорности, </w:t>
      </w:r>
    </w:p>
    <w:p w:rsidR="00DE326F" w:rsidRDefault="004E342F" w:rsidP="00E9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нарушений и преступлений несовершеннолетних МАОУ СОШ № </w:t>
      </w:r>
      <w:r w:rsidR="000D2961">
        <w:rPr>
          <w:rFonts w:ascii="Times New Roman" w:hAnsi="Times New Roman" w:cs="Times New Roman"/>
          <w:b/>
          <w:sz w:val="28"/>
          <w:szCs w:val="28"/>
        </w:rPr>
        <w:t>33</w:t>
      </w:r>
    </w:p>
    <w:p w:rsidR="00DE326F" w:rsidRDefault="00514C7C" w:rsidP="00E9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326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F53E8">
        <w:rPr>
          <w:rFonts w:ascii="Times New Roman" w:hAnsi="Times New Roman" w:cs="Times New Roman"/>
          <w:b/>
          <w:sz w:val="28"/>
          <w:szCs w:val="28"/>
        </w:rPr>
        <w:t>2023</w:t>
      </w:r>
      <w:r w:rsidR="00DE326F">
        <w:rPr>
          <w:rFonts w:ascii="Times New Roman" w:hAnsi="Times New Roman" w:cs="Times New Roman"/>
          <w:b/>
          <w:sz w:val="28"/>
          <w:szCs w:val="28"/>
        </w:rPr>
        <w:t>-</w:t>
      </w:r>
      <w:r w:rsidR="003F53E8">
        <w:rPr>
          <w:rFonts w:ascii="Times New Roman" w:hAnsi="Times New Roman" w:cs="Times New Roman"/>
          <w:b/>
          <w:sz w:val="28"/>
          <w:szCs w:val="28"/>
        </w:rPr>
        <w:t>2024</w:t>
      </w:r>
      <w:r w:rsidR="00DE326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2722"/>
        <w:gridCol w:w="4803"/>
        <w:gridCol w:w="3193"/>
        <w:gridCol w:w="2431"/>
        <w:gridCol w:w="2268"/>
      </w:tblGrid>
      <w:tr w:rsidR="007C7C35" w:rsidTr="000D2961">
        <w:tc>
          <w:tcPr>
            <w:tcW w:w="2722" w:type="dxa"/>
          </w:tcPr>
          <w:p w:rsidR="007C7C35" w:rsidRPr="00E9363B" w:rsidRDefault="007C7C35" w:rsidP="00DE32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деятельности</w:t>
            </w:r>
          </w:p>
        </w:tc>
        <w:tc>
          <w:tcPr>
            <w:tcW w:w="4803" w:type="dxa"/>
          </w:tcPr>
          <w:p w:rsidR="007C7C35" w:rsidRPr="00E9363B" w:rsidRDefault="007C7C35" w:rsidP="00DE32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ероприятий</w:t>
            </w:r>
          </w:p>
        </w:tc>
        <w:tc>
          <w:tcPr>
            <w:tcW w:w="3193" w:type="dxa"/>
          </w:tcPr>
          <w:p w:rsidR="007C7C35" w:rsidRPr="00E9363B" w:rsidRDefault="007C7C35" w:rsidP="00DE32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31" w:type="dxa"/>
          </w:tcPr>
          <w:p w:rsidR="007C7C35" w:rsidRPr="00E9363B" w:rsidRDefault="007C7C35" w:rsidP="00DE32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/</w:t>
            </w:r>
          </w:p>
          <w:p w:rsidR="007C7C35" w:rsidRPr="00E9363B" w:rsidRDefault="007C7C35" w:rsidP="00DE32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b/>
                <w:sz w:val="24"/>
                <w:szCs w:val="24"/>
              </w:rPr>
              <w:t>циклограмма</w:t>
            </w:r>
          </w:p>
        </w:tc>
        <w:tc>
          <w:tcPr>
            <w:tcW w:w="2268" w:type="dxa"/>
          </w:tcPr>
          <w:p w:rsidR="007C7C35" w:rsidRPr="00E9363B" w:rsidRDefault="007C7C35" w:rsidP="00DE32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7C35" w:rsidRPr="00E9363B" w:rsidTr="000D2961">
        <w:tc>
          <w:tcPr>
            <w:tcW w:w="2722" w:type="dxa"/>
            <w:vMerge w:val="restart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</w:t>
            </w:r>
            <w:proofErr w:type="gramStart"/>
            <w:r w:rsidRPr="00E9363B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93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ое исследование с целью выявления социальных и личностных проблем детей всех возрастов</w:t>
            </w:r>
          </w:p>
        </w:tc>
        <w:tc>
          <w:tcPr>
            <w:tcW w:w="4803" w:type="dxa"/>
            <w:vMerge w:val="restart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й паспортизации классов </w:t>
            </w:r>
          </w:p>
        </w:tc>
        <w:tc>
          <w:tcPr>
            <w:tcW w:w="3193" w:type="dxa"/>
            <w:vMerge w:val="restart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группы риска. Достоверная информированность учреждений. Создание сети взаимодействия.</w:t>
            </w:r>
          </w:p>
        </w:tc>
        <w:tc>
          <w:tcPr>
            <w:tcW w:w="2431" w:type="dxa"/>
          </w:tcPr>
          <w:p w:rsidR="007C7C35" w:rsidRPr="00E9363B" w:rsidRDefault="007C7C35" w:rsidP="004E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7C7C35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психолог</w:t>
            </w:r>
          </w:p>
        </w:tc>
      </w:tr>
      <w:tr w:rsidR="007C7C35" w:rsidRPr="00E9363B" w:rsidTr="000D2961">
        <w:tc>
          <w:tcPr>
            <w:tcW w:w="2722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ообщений</w:t>
            </w:r>
          </w:p>
        </w:tc>
        <w:tc>
          <w:tcPr>
            <w:tcW w:w="2268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КДН и ЗП</w:t>
            </w:r>
          </w:p>
        </w:tc>
      </w:tr>
      <w:tr w:rsidR="007C7C35" w:rsidRPr="00E9363B" w:rsidTr="000D2961">
        <w:tc>
          <w:tcPr>
            <w:tcW w:w="2722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Администрация ОУ, классные руководители</w:t>
            </w:r>
          </w:p>
        </w:tc>
      </w:tr>
      <w:tr w:rsidR="007C7C35" w:rsidRPr="00E9363B" w:rsidTr="000D2961">
        <w:tc>
          <w:tcPr>
            <w:tcW w:w="2722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ортрета родителей учащихся</w:t>
            </w:r>
          </w:p>
        </w:tc>
        <w:tc>
          <w:tcPr>
            <w:tcW w:w="3193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Получение характеристики микроклимата семьи</w:t>
            </w:r>
          </w:p>
        </w:tc>
        <w:tc>
          <w:tcPr>
            <w:tcW w:w="2431" w:type="dxa"/>
          </w:tcPr>
          <w:p w:rsidR="007C7C35" w:rsidRPr="00E9363B" w:rsidRDefault="007C7C35" w:rsidP="00B6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7C7C35" w:rsidRPr="00E9363B" w:rsidRDefault="000D2961" w:rsidP="000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7C35" w:rsidRPr="00E9363B" w:rsidTr="000D2961">
        <w:tc>
          <w:tcPr>
            <w:tcW w:w="2722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спределения выпускников 9-х классов в учебные заведения, в том числе состоящих на разных формах учета</w:t>
            </w:r>
          </w:p>
        </w:tc>
        <w:tc>
          <w:tcPr>
            <w:tcW w:w="3193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об охвате распределения выпускников</w:t>
            </w:r>
          </w:p>
        </w:tc>
        <w:tc>
          <w:tcPr>
            <w:tcW w:w="2431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–сентябрь </w:t>
            </w:r>
          </w:p>
        </w:tc>
        <w:tc>
          <w:tcPr>
            <w:tcW w:w="2268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7C35" w:rsidRPr="00E9363B" w:rsidTr="000D2961">
        <w:tc>
          <w:tcPr>
            <w:tcW w:w="2722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7C7C35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5B2DAC">
              <w:rPr>
                <w:rFonts w:ascii="Times New Roman" w:hAnsi="Times New Roman" w:cs="Times New Roman"/>
                <w:sz w:val="24"/>
                <w:szCs w:val="24"/>
              </w:rPr>
              <w:t>авление программ индивидуально педагогического сопровождение учащихся, состоящих на различных видах учета</w:t>
            </w:r>
          </w:p>
        </w:tc>
        <w:tc>
          <w:tcPr>
            <w:tcW w:w="3193" w:type="dxa"/>
          </w:tcPr>
          <w:p w:rsidR="007C7C35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</w:t>
            </w:r>
          </w:p>
        </w:tc>
        <w:tc>
          <w:tcPr>
            <w:tcW w:w="2431" w:type="dxa"/>
          </w:tcPr>
          <w:p w:rsidR="007C7C35" w:rsidRDefault="005B2DAC" w:rsidP="000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D29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7C7C35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психолог</w:t>
            </w:r>
          </w:p>
        </w:tc>
      </w:tr>
      <w:tr w:rsidR="007C7C35" w:rsidRPr="00E9363B" w:rsidTr="000D2961">
        <w:tc>
          <w:tcPr>
            <w:tcW w:w="2722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7C7C35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истемы «АИС Подросток»</w:t>
            </w:r>
          </w:p>
        </w:tc>
        <w:tc>
          <w:tcPr>
            <w:tcW w:w="3193" w:type="dxa"/>
          </w:tcPr>
          <w:p w:rsidR="007C7C35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7C7C35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268" w:type="dxa"/>
          </w:tcPr>
          <w:p w:rsidR="007C7C35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5B2DAC" w:rsidRPr="00E9363B" w:rsidTr="000D2961">
        <w:tc>
          <w:tcPr>
            <w:tcW w:w="2722" w:type="dxa"/>
            <w:vMerge w:val="restart"/>
          </w:tcPr>
          <w:p w:rsidR="005B2DAC" w:rsidRPr="005B2DAC" w:rsidRDefault="005B2DAC" w:rsidP="00E9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DA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диагностика</w:t>
            </w:r>
          </w:p>
        </w:tc>
        <w:tc>
          <w:tcPr>
            <w:tcW w:w="4803" w:type="dxa"/>
          </w:tcPr>
          <w:p w:rsidR="005B2DAC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циальной зрелости</w:t>
            </w:r>
          </w:p>
        </w:tc>
        <w:tc>
          <w:tcPr>
            <w:tcW w:w="3193" w:type="dxa"/>
            <w:vMerge w:val="restart"/>
          </w:tcPr>
          <w:p w:rsidR="005B2DAC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поведения учащихся; выявление личностных проблем учащихся, семей.</w:t>
            </w:r>
          </w:p>
        </w:tc>
        <w:tc>
          <w:tcPr>
            <w:tcW w:w="2431" w:type="dxa"/>
          </w:tcPr>
          <w:p w:rsidR="005B2DAC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 w:val="restart"/>
          </w:tcPr>
          <w:p w:rsidR="005B2DAC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5B2DAC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D2961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5B2DAC" w:rsidRPr="00E9363B" w:rsidTr="000D2961">
        <w:tc>
          <w:tcPr>
            <w:tcW w:w="2722" w:type="dxa"/>
            <w:vMerge/>
          </w:tcPr>
          <w:p w:rsidR="005B2DAC" w:rsidRPr="00E9363B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5B2DAC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отребности и профессиональные склонности</w:t>
            </w:r>
          </w:p>
        </w:tc>
        <w:tc>
          <w:tcPr>
            <w:tcW w:w="3193" w:type="dxa"/>
            <w:vMerge/>
          </w:tcPr>
          <w:p w:rsidR="005B2DAC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5B2DAC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Merge/>
          </w:tcPr>
          <w:p w:rsidR="005B2DAC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AC" w:rsidRPr="00E9363B" w:rsidTr="000D2961">
        <w:tc>
          <w:tcPr>
            <w:tcW w:w="2722" w:type="dxa"/>
            <w:vMerge/>
          </w:tcPr>
          <w:p w:rsidR="005B2DAC" w:rsidRPr="00E9363B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5B2DAC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ГР</w:t>
            </w:r>
          </w:p>
        </w:tc>
        <w:tc>
          <w:tcPr>
            <w:tcW w:w="3193" w:type="dxa"/>
            <w:vMerge/>
          </w:tcPr>
          <w:p w:rsidR="005B2DAC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5B2DAC" w:rsidRDefault="005B2DAC" w:rsidP="000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D29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268" w:type="dxa"/>
            <w:vMerge/>
          </w:tcPr>
          <w:p w:rsidR="005B2DAC" w:rsidRDefault="005B2DAC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35" w:rsidRPr="00E9363B" w:rsidTr="000D2961">
        <w:tc>
          <w:tcPr>
            <w:tcW w:w="2722" w:type="dxa"/>
            <w:vMerge w:val="restart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защита прав ребенка</w:t>
            </w:r>
          </w:p>
        </w:tc>
        <w:tc>
          <w:tcPr>
            <w:tcW w:w="4803" w:type="dxa"/>
            <w:vMerge w:val="restart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учащихся, нуждающихся в социальной защите, опеке, попечительстве</w:t>
            </w:r>
          </w:p>
        </w:tc>
        <w:tc>
          <w:tcPr>
            <w:tcW w:w="3193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 льготным питанием</w:t>
            </w:r>
          </w:p>
        </w:tc>
        <w:tc>
          <w:tcPr>
            <w:tcW w:w="2431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68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7C7C35" w:rsidRPr="00E9363B" w:rsidTr="000D2961">
        <w:tc>
          <w:tcPr>
            <w:tcW w:w="2722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Акты обследования жилищно-бытовых условий</w:t>
            </w:r>
          </w:p>
        </w:tc>
        <w:tc>
          <w:tcPr>
            <w:tcW w:w="2431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7C7C35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7C7C35" w:rsidRPr="00E9363B" w:rsidTr="000D2961">
        <w:tc>
          <w:tcPr>
            <w:tcW w:w="2722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учащихся</w:t>
            </w:r>
          </w:p>
        </w:tc>
        <w:tc>
          <w:tcPr>
            <w:tcW w:w="3193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возникающих 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</w:t>
            </w:r>
          </w:p>
        </w:tc>
        <w:tc>
          <w:tcPr>
            <w:tcW w:w="2431" w:type="dxa"/>
          </w:tcPr>
          <w:p w:rsidR="007C7C35" w:rsidRPr="00E9363B" w:rsidRDefault="007C7C35" w:rsidP="000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0D29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по мере необходимости </w:t>
            </w:r>
          </w:p>
        </w:tc>
        <w:tc>
          <w:tcPr>
            <w:tcW w:w="2268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7C7C35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7C7C35" w:rsidRPr="00E9363B" w:rsidTr="000D2961">
        <w:tc>
          <w:tcPr>
            <w:tcW w:w="2722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7C7C35" w:rsidRPr="00E9363B" w:rsidRDefault="007C7C35" w:rsidP="000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трудоустройства детей льготной категории, подростков «группы риска», детей из неблагополучных семей</w:t>
            </w:r>
          </w:p>
        </w:tc>
        <w:tc>
          <w:tcPr>
            <w:tcW w:w="3193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Обеспечение занятности детей ГР в каникулярное время</w:t>
            </w:r>
          </w:p>
        </w:tc>
        <w:tc>
          <w:tcPr>
            <w:tcW w:w="2431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C7C35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0D2961" w:rsidRPr="00E9363B" w:rsidTr="000D2961">
        <w:tc>
          <w:tcPr>
            <w:tcW w:w="2722" w:type="dxa"/>
            <w:vMerge w:val="restart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4803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дивидуальных консультаций для учащихся, оказавшихся в трудных жизненных ситуациях</w:t>
            </w:r>
          </w:p>
        </w:tc>
        <w:tc>
          <w:tcPr>
            <w:tcW w:w="3193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анализировать проблемы и предложение выхода из нее</w:t>
            </w:r>
          </w:p>
        </w:tc>
        <w:tc>
          <w:tcPr>
            <w:tcW w:w="2431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привлечение других необходимых специалистов</w:t>
            </w:r>
          </w:p>
        </w:tc>
      </w:tr>
      <w:tr w:rsidR="000D2961" w:rsidRPr="00E9363B" w:rsidTr="000D2961">
        <w:tc>
          <w:tcPr>
            <w:tcW w:w="2722" w:type="dxa"/>
            <w:vMerge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, классных руководителей по разрешению  социально-педагогических проблем </w:t>
            </w:r>
          </w:p>
        </w:tc>
        <w:tc>
          <w:tcPr>
            <w:tcW w:w="3193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Разрешение знаний о возможных путях коррекции и профилактики поведения детей</w:t>
            </w:r>
          </w:p>
        </w:tc>
        <w:tc>
          <w:tcPr>
            <w:tcW w:w="2431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0D2961" w:rsidRPr="00E9363B" w:rsidTr="000D2961">
        <w:tc>
          <w:tcPr>
            <w:tcW w:w="2722" w:type="dxa"/>
            <w:vMerge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0D2961" w:rsidRPr="00E9363B" w:rsidRDefault="000D2961" w:rsidP="000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а профилактики МА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3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Ранее выявление и предупреждение фактов отклоняющегося поведения учащихся. Предупреждение и пресечение всевозможных отклонений в поведении.</w:t>
            </w:r>
          </w:p>
        </w:tc>
        <w:tc>
          <w:tcPr>
            <w:tcW w:w="2431" w:type="dxa"/>
          </w:tcPr>
          <w:p w:rsidR="000D2961" w:rsidRPr="00E9363B" w:rsidRDefault="000D2961" w:rsidP="000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 реже 1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. Возможны внеочередные заседания (по мере необходимости) малой рабочей группой.</w:t>
            </w:r>
          </w:p>
        </w:tc>
        <w:tc>
          <w:tcPr>
            <w:tcW w:w="2268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0D2961" w:rsidRPr="00E9363B" w:rsidTr="000D2961">
        <w:tc>
          <w:tcPr>
            <w:tcW w:w="2722" w:type="dxa"/>
            <w:vMerge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ую практику.</w:t>
            </w:r>
          </w:p>
        </w:tc>
        <w:tc>
          <w:tcPr>
            <w:tcW w:w="3193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Поддержка и позитивное направление молодежных объединений</w:t>
            </w:r>
          </w:p>
        </w:tc>
        <w:tc>
          <w:tcPr>
            <w:tcW w:w="2431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0D2961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961" w:rsidRPr="00E9363B" w:rsidRDefault="000D2961" w:rsidP="000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РДДМ</w:t>
            </w:r>
          </w:p>
        </w:tc>
      </w:tr>
      <w:tr w:rsidR="000D2961" w:rsidRPr="00E9363B" w:rsidTr="000D2961">
        <w:tc>
          <w:tcPr>
            <w:tcW w:w="2722" w:type="dxa"/>
            <w:vMerge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0D2961" w:rsidRPr="00E9363B" w:rsidRDefault="000D2961" w:rsidP="000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акций, Единых дней профилактики, месячников/профилактика различных форм зависимостей (профилактика употребления ПАВ, ВИЧ-инфекций, формирование гражданского самосознания и правовой культуры</w:t>
            </w:r>
            <w:proofErr w:type="gramEnd"/>
          </w:p>
        </w:tc>
        <w:tc>
          <w:tcPr>
            <w:tcW w:w="3193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 поведения и правонарушений, охрана жизни и здоровья</w:t>
            </w:r>
          </w:p>
        </w:tc>
        <w:tc>
          <w:tcPr>
            <w:tcW w:w="2431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других необходимых специалистов</w:t>
            </w:r>
          </w:p>
        </w:tc>
      </w:tr>
      <w:tr w:rsidR="000D2961" w:rsidRPr="00E9363B" w:rsidTr="000D2961">
        <w:tc>
          <w:tcPr>
            <w:tcW w:w="2722" w:type="dxa"/>
            <w:vMerge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0D2961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-профилактических мероприятий «Школьник», «Безнадзорные дети», «Малыш», «Молодежь без пива»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и безопасность наших детей», «Сообщи, где торгуют смертью», «Беглец», «Подросток», «Комендантский час» и т.д.</w:t>
            </w:r>
          </w:p>
        </w:tc>
        <w:tc>
          <w:tcPr>
            <w:tcW w:w="3193" w:type="dxa"/>
          </w:tcPr>
          <w:p w:rsidR="000D2961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и выявление всевозможных отклонений в поведении, жесто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с детьми и т.д.</w:t>
            </w:r>
          </w:p>
        </w:tc>
        <w:tc>
          <w:tcPr>
            <w:tcW w:w="2431" w:type="dxa"/>
          </w:tcPr>
          <w:p w:rsidR="000D2961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268" w:type="dxa"/>
          </w:tcPr>
          <w:p w:rsidR="000D2961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0D2961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0D2961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7C7C35" w:rsidRPr="00E9363B" w:rsidTr="000D2961">
        <w:tc>
          <w:tcPr>
            <w:tcW w:w="2722" w:type="dxa"/>
            <w:vMerge w:val="restart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антитеррористических действий и поведенческое обучение в ситуациях чрезвычайного характера</w:t>
            </w:r>
          </w:p>
        </w:tc>
        <w:tc>
          <w:tcPr>
            <w:tcW w:w="4803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-Возникновение пожа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ервом этаже</w:t>
            </w:r>
          </w:p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-возникновение пожа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тором этаже</w:t>
            </w:r>
          </w:p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-обнаружение подозрительного предмета</w:t>
            </w:r>
          </w:p>
          <w:p w:rsidR="007C7C35" w:rsidRPr="00E9363B" w:rsidRDefault="000F2DB7" w:rsidP="000F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итеррористи</w:t>
            </w:r>
            <w:r w:rsidR="007C7C35" w:rsidRPr="00E9363B">
              <w:rPr>
                <w:rFonts w:ascii="Times New Roman" w:hAnsi="Times New Roman" w:cs="Times New Roman"/>
                <w:sz w:val="24"/>
                <w:szCs w:val="24"/>
              </w:rPr>
              <w:t>ческие  действия</w:t>
            </w:r>
          </w:p>
        </w:tc>
        <w:tc>
          <w:tcPr>
            <w:tcW w:w="3193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поведения в ЧС</w:t>
            </w:r>
          </w:p>
        </w:tc>
        <w:tc>
          <w:tcPr>
            <w:tcW w:w="2431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зм в ОУ</w:t>
            </w:r>
          </w:p>
        </w:tc>
      </w:tr>
      <w:tr w:rsidR="007C7C35" w:rsidRPr="00E9363B" w:rsidTr="000D2961">
        <w:tc>
          <w:tcPr>
            <w:tcW w:w="2722" w:type="dxa"/>
            <w:vMerge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7C7C35" w:rsidRPr="004500BC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BC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  <w:tc>
          <w:tcPr>
            <w:tcW w:w="3193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Обучение правилам поведения в ЧС</w:t>
            </w:r>
          </w:p>
        </w:tc>
        <w:tc>
          <w:tcPr>
            <w:tcW w:w="2431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C7C35" w:rsidRPr="00E9363B" w:rsidRDefault="007C7C35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2961" w:rsidRPr="00E9363B" w:rsidTr="000D2961">
        <w:trPr>
          <w:trHeight w:val="1104"/>
        </w:trPr>
        <w:tc>
          <w:tcPr>
            <w:tcW w:w="2722" w:type="dxa"/>
            <w:vMerge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0D2961" w:rsidRPr="004500BC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BC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классами</w:t>
            </w:r>
          </w:p>
        </w:tc>
        <w:tc>
          <w:tcPr>
            <w:tcW w:w="3193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инимать себя, свои достоинства, недостатки, принимать других людей.</w:t>
            </w:r>
          </w:p>
        </w:tc>
        <w:tc>
          <w:tcPr>
            <w:tcW w:w="2431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D2961" w:rsidRPr="00E9363B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5753" w:rsidRPr="00E9363B" w:rsidTr="000D2961">
        <w:tc>
          <w:tcPr>
            <w:tcW w:w="2722" w:type="dxa"/>
            <w:vMerge w:val="restart"/>
          </w:tcPr>
          <w:p w:rsidR="00975753" w:rsidRPr="004500BC" w:rsidRDefault="00975753" w:rsidP="00E9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едупреждению молодежного экстремизма и межнациональных отношений</w:t>
            </w:r>
          </w:p>
        </w:tc>
        <w:tc>
          <w:tcPr>
            <w:tcW w:w="4803" w:type="dxa"/>
          </w:tcPr>
          <w:p w:rsidR="00975753" w:rsidRPr="004500BC" w:rsidRDefault="00975753" w:rsidP="0045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BC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00BC">
              <w:rPr>
                <w:rFonts w:ascii="Times New Roman" w:hAnsi="Times New Roman" w:cs="Times New Roman"/>
                <w:sz w:val="24"/>
                <w:szCs w:val="24"/>
              </w:rPr>
              <w:t>лин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глых столов (по отдельно плану)</w:t>
            </w:r>
          </w:p>
        </w:tc>
        <w:tc>
          <w:tcPr>
            <w:tcW w:w="3193" w:type="dxa"/>
          </w:tcPr>
          <w:p w:rsidR="00975753" w:rsidRPr="00E9363B" w:rsidRDefault="00975753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циальную практику</w:t>
            </w:r>
          </w:p>
        </w:tc>
        <w:tc>
          <w:tcPr>
            <w:tcW w:w="2431" w:type="dxa"/>
          </w:tcPr>
          <w:p w:rsidR="00975753" w:rsidRPr="00E9363B" w:rsidRDefault="00975753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75753" w:rsidRDefault="00975753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75753" w:rsidRPr="00E9363B" w:rsidRDefault="00975753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редставители служб профилактики</w:t>
            </w:r>
          </w:p>
        </w:tc>
      </w:tr>
      <w:tr w:rsidR="00975753" w:rsidRPr="00E9363B" w:rsidTr="000D2961">
        <w:tc>
          <w:tcPr>
            <w:tcW w:w="2722" w:type="dxa"/>
            <w:vMerge/>
          </w:tcPr>
          <w:p w:rsidR="00975753" w:rsidRPr="004500BC" w:rsidRDefault="00975753" w:rsidP="00E9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3" w:type="dxa"/>
          </w:tcPr>
          <w:p w:rsidR="00975753" w:rsidRPr="00975753" w:rsidRDefault="009E32AA" w:rsidP="009E32AA">
            <w:pPr>
              <w:ind w:right="-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5753" w:rsidRPr="00975753">
              <w:rPr>
                <w:rFonts w:ascii="Times New Roman" w:hAnsi="Times New Roman" w:cs="Times New Roman"/>
                <w:sz w:val="24"/>
                <w:szCs w:val="24"/>
              </w:rPr>
              <w:t>нкетирование учащихся «</w:t>
            </w:r>
            <w:r w:rsidR="00975753" w:rsidRPr="0097575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ше отношение к экстремизму</w:t>
            </w:r>
            <w:r w:rsidR="0097575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975753" w:rsidRPr="00975753" w:rsidRDefault="00975753" w:rsidP="0097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975753" w:rsidRDefault="00975753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межнациональных отношений учащихся</w:t>
            </w:r>
          </w:p>
        </w:tc>
        <w:tc>
          <w:tcPr>
            <w:tcW w:w="2431" w:type="dxa"/>
          </w:tcPr>
          <w:p w:rsidR="00975753" w:rsidRPr="00E9363B" w:rsidRDefault="00975753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2268" w:type="dxa"/>
          </w:tcPr>
          <w:p w:rsidR="00975753" w:rsidRDefault="00975753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75753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0D2961" w:rsidRPr="00E9363B" w:rsidTr="000D2961">
        <w:tc>
          <w:tcPr>
            <w:tcW w:w="2722" w:type="dxa"/>
            <w:vMerge w:val="restart"/>
          </w:tcPr>
          <w:p w:rsidR="000D2961" w:rsidRPr="004500BC" w:rsidRDefault="000D2961" w:rsidP="00E9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самовольных уходов</w:t>
            </w:r>
          </w:p>
        </w:tc>
        <w:tc>
          <w:tcPr>
            <w:tcW w:w="4803" w:type="dxa"/>
          </w:tcPr>
          <w:p w:rsidR="000D2961" w:rsidRPr="00975753" w:rsidRDefault="000D2961" w:rsidP="009E32AA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учет посещаемости занятий учащимися</w:t>
            </w:r>
          </w:p>
        </w:tc>
        <w:tc>
          <w:tcPr>
            <w:tcW w:w="3193" w:type="dxa"/>
          </w:tcPr>
          <w:p w:rsidR="000D2961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чин составления плана действий</w:t>
            </w:r>
          </w:p>
        </w:tc>
        <w:tc>
          <w:tcPr>
            <w:tcW w:w="2431" w:type="dxa"/>
          </w:tcPr>
          <w:p w:rsidR="000D2961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D2961" w:rsidRDefault="000D2961" w:rsidP="005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D2961" w:rsidRPr="00E9363B" w:rsidRDefault="000D2961" w:rsidP="005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0D2961" w:rsidRPr="00E9363B" w:rsidTr="000D2961">
        <w:tc>
          <w:tcPr>
            <w:tcW w:w="2722" w:type="dxa"/>
            <w:vMerge/>
          </w:tcPr>
          <w:p w:rsidR="000D2961" w:rsidRPr="004500BC" w:rsidRDefault="000D2961" w:rsidP="00E9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3" w:type="dxa"/>
          </w:tcPr>
          <w:p w:rsidR="000D2961" w:rsidRPr="00975753" w:rsidRDefault="000D2961" w:rsidP="009E32AA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о внеурочную деятельность, доп. образование и культурно-массовые мероприятия</w:t>
            </w:r>
          </w:p>
        </w:tc>
        <w:tc>
          <w:tcPr>
            <w:tcW w:w="3193" w:type="dxa"/>
          </w:tcPr>
          <w:p w:rsidR="000D2961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0D2961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D2961" w:rsidRDefault="000D2961" w:rsidP="005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D2961" w:rsidRPr="00E9363B" w:rsidRDefault="000D2961" w:rsidP="005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0D2961" w:rsidRPr="00E9363B" w:rsidTr="000D2961"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0D2961" w:rsidRPr="004500BC" w:rsidRDefault="000D2961" w:rsidP="00E93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3" w:type="dxa"/>
          </w:tcPr>
          <w:p w:rsidR="000D2961" w:rsidRDefault="000D2961" w:rsidP="009E32AA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филактических бесед</w:t>
            </w:r>
          </w:p>
        </w:tc>
        <w:tc>
          <w:tcPr>
            <w:tcW w:w="3193" w:type="dxa"/>
          </w:tcPr>
          <w:p w:rsidR="000D2961" w:rsidRDefault="000D2961" w:rsidP="00E9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0D2961" w:rsidRPr="00E9363B" w:rsidRDefault="000D2961" w:rsidP="005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D2961" w:rsidRDefault="000D2961" w:rsidP="005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D2961" w:rsidRPr="00E9363B" w:rsidRDefault="000D2961" w:rsidP="005F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9E32AA" w:rsidRPr="00E9363B" w:rsidTr="000D2961">
        <w:tc>
          <w:tcPr>
            <w:tcW w:w="2722" w:type="dxa"/>
            <w:vMerge w:val="restart"/>
            <w:tcBorders>
              <w:top w:val="single" w:sz="4" w:space="0" w:color="auto"/>
            </w:tcBorders>
          </w:tcPr>
          <w:p w:rsidR="009E32AA" w:rsidRPr="004500BC" w:rsidRDefault="009E32AA" w:rsidP="009E3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суицидального поведения среди несовершеннолетних</w:t>
            </w:r>
          </w:p>
        </w:tc>
        <w:tc>
          <w:tcPr>
            <w:tcW w:w="4803" w:type="dxa"/>
          </w:tcPr>
          <w:p w:rsidR="009E32AA" w:rsidRDefault="009E32AA" w:rsidP="009E32AA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«Телефонах доверия» на стендах, на сайте школы</w:t>
            </w:r>
          </w:p>
        </w:tc>
        <w:tc>
          <w:tcPr>
            <w:tcW w:w="3193" w:type="dxa"/>
          </w:tcPr>
          <w:p w:rsidR="009E32AA" w:rsidRDefault="009E32AA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</w:t>
            </w:r>
          </w:p>
        </w:tc>
        <w:tc>
          <w:tcPr>
            <w:tcW w:w="2431" w:type="dxa"/>
          </w:tcPr>
          <w:p w:rsidR="009E32AA" w:rsidRDefault="009E32AA" w:rsidP="009E32AA">
            <w:r w:rsidRPr="005C54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E32AA" w:rsidRPr="00E9363B" w:rsidRDefault="009E32AA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школьный сайт</w:t>
            </w:r>
          </w:p>
        </w:tc>
      </w:tr>
      <w:tr w:rsidR="009E32AA" w:rsidRPr="00E9363B" w:rsidTr="000D2961">
        <w:tc>
          <w:tcPr>
            <w:tcW w:w="2722" w:type="dxa"/>
            <w:vMerge/>
          </w:tcPr>
          <w:p w:rsidR="009E32AA" w:rsidRDefault="009E32AA" w:rsidP="009E3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3" w:type="dxa"/>
          </w:tcPr>
          <w:p w:rsidR="009E32AA" w:rsidRDefault="009E32AA" w:rsidP="009E32AA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филактических бесед</w:t>
            </w:r>
          </w:p>
        </w:tc>
        <w:tc>
          <w:tcPr>
            <w:tcW w:w="3193" w:type="dxa"/>
          </w:tcPr>
          <w:p w:rsidR="009E32AA" w:rsidRDefault="009E32AA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9E32AA" w:rsidRDefault="009E32AA" w:rsidP="009E32AA">
            <w:r w:rsidRPr="005C54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E32AA" w:rsidRDefault="000D2961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2AA" w:rsidRPr="00E9363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32AA" w:rsidRDefault="000D2961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9E32AA" w:rsidRPr="00E9363B" w:rsidTr="000D2961">
        <w:tc>
          <w:tcPr>
            <w:tcW w:w="2722" w:type="dxa"/>
            <w:vMerge/>
          </w:tcPr>
          <w:p w:rsidR="009E32AA" w:rsidRDefault="009E32AA" w:rsidP="009E3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3" w:type="dxa"/>
          </w:tcPr>
          <w:p w:rsidR="009E32AA" w:rsidRDefault="009E32AA" w:rsidP="009E32AA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проблеме суицидального поведения</w:t>
            </w:r>
          </w:p>
        </w:tc>
        <w:tc>
          <w:tcPr>
            <w:tcW w:w="3193" w:type="dxa"/>
          </w:tcPr>
          <w:p w:rsidR="009E32AA" w:rsidRDefault="009E32AA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9E32AA" w:rsidRPr="005C546E" w:rsidRDefault="009E32AA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9E32AA" w:rsidRDefault="000D2961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  <w:r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2AA" w:rsidRPr="00E9363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9E32AA" w:rsidRPr="00E9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9E32AA" w:rsidRPr="00E9363B" w:rsidRDefault="000D2961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CE7DC6" w:rsidRPr="00E9363B" w:rsidTr="000D2961">
        <w:tc>
          <w:tcPr>
            <w:tcW w:w="2722" w:type="dxa"/>
            <w:vMerge w:val="restart"/>
          </w:tcPr>
          <w:p w:rsidR="00CE7DC6" w:rsidRDefault="00CE7DC6" w:rsidP="009E3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профилактике различных форм зависимости</w:t>
            </w:r>
          </w:p>
        </w:tc>
        <w:tc>
          <w:tcPr>
            <w:tcW w:w="4803" w:type="dxa"/>
          </w:tcPr>
          <w:p w:rsidR="00CE7DC6" w:rsidRDefault="00CE7DC6" w:rsidP="009E32AA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193" w:type="dxa"/>
            <w:vMerge w:val="restart"/>
          </w:tcPr>
          <w:p w:rsidR="00CE7DC6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уровня правовой грамотности учащихся и их родителей с целью профилактики девиантного поведения</w:t>
            </w:r>
          </w:p>
        </w:tc>
        <w:tc>
          <w:tcPr>
            <w:tcW w:w="2431" w:type="dxa"/>
            <w:vMerge w:val="restart"/>
          </w:tcPr>
          <w:p w:rsidR="00CE7DC6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CE7DC6" w:rsidRDefault="00CE7DC6" w:rsidP="00C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0D2961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  <w:p w:rsidR="00CE7DC6" w:rsidRPr="00E9363B" w:rsidRDefault="00CE7DC6" w:rsidP="00CE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7DC6" w:rsidRPr="00E9363B" w:rsidTr="000D2961">
        <w:tc>
          <w:tcPr>
            <w:tcW w:w="2722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3" w:type="dxa"/>
          </w:tcPr>
          <w:p w:rsidR="00CE7DC6" w:rsidRDefault="00CE7DC6" w:rsidP="009E32AA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циально-педагогическом проекте «Будь здоров!»</w:t>
            </w:r>
          </w:p>
        </w:tc>
        <w:tc>
          <w:tcPr>
            <w:tcW w:w="3193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7DC6" w:rsidRPr="00E9363B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C6" w:rsidRPr="00E9363B" w:rsidTr="000D2961">
        <w:tc>
          <w:tcPr>
            <w:tcW w:w="2722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3" w:type="dxa"/>
          </w:tcPr>
          <w:p w:rsidR="00CE7DC6" w:rsidRDefault="00CE7DC6" w:rsidP="009E32AA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, лекций с приглашением специалистов служб профилактики</w:t>
            </w:r>
          </w:p>
        </w:tc>
        <w:tc>
          <w:tcPr>
            <w:tcW w:w="3193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7DC6" w:rsidRPr="00E9363B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C6" w:rsidRPr="00E9363B" w:rsidTr="000D2961">
        <w:tc>
          <w:tcPr>
            <w:tcW w:w="2722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3" w:type="dxa"/>
          </w:tcPr>
          <w:p w:rsidR="00CE7DC6" w:rsidRDefault="00CE7DC6" w:rsidP="009E32AA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на раннее выявление незаконного потребления наркотических средств и психотропных веществ.</w:t>
            </w:r>
          </w:p>
        </w:tc>
        <w:tc>
          <w:tcPr>
            <w:tcW w:w="3193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7DC6" w:rsidRPr="00E9363B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BC" w:rsidRPr="00E9363B" w:rsidTr="000D2961">
        <w:tc>
          <w:tcPr>
            <w:tcW w:w="2722" w:type="dxa"/>
            <w:vMerge w:val="restart"/>
          </w:tcPr>
          <w:p w:rsidR="002E53BC" w:rsidRDefault="002E53BC" w:rsidP="002E5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по формированию законопослушного поведения</w:t>
            </w:r>
          </w:p>
        </w:tc>
        <w:tc>
          <w:tcPr>
            <w:tcW w:w="4803" w:type="dxa"/>
          </w:tcPr>
          <w:p w:rsidR="002E53BC" w:rsidRDefault="002E53BC" w:rsidP="002E53BC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о мошенничестве с банковскими картами.</w:t>
            </w:r>
          </w:p>
        </w:tc>
        <w:tc>
          <w:tcPr>
            <w:tcW w:w="3193" w:type="dxa"/>
            <w:vMerge w:val="restart"/>
          </w:tcPr>
          <w:p w:rsidR="002E53BC" w:rsidRDefault="002E53BC" w:rsidP="002E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аконопослушного поведения учащихся и их родителей</w:t>
            </w:r>
          </w:p>
        </w:tc>
        <w:tc>
          <w:tcPr>
            <w:tcW w:w="2431" w:type="dxa"/>
            <w:vMerge w:val="restart"/>
          </w:tcPr>
          <w:p w:rsidR="002E53BC" w:rsidRDefault="002E53BC" w:rsidP="002E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2E53BC" w:rsidRDefault="000D2961" w:rsidP="002E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2E53BC" w:rsidRDefault="002E53BC" w:rsidP="002E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E53BC" w:rsidRDefault="002E53BC" w:rsidP="002E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2E53BC" w:rsidRPr="00E9363B" w:rsidRDefault="002E53BC" w:rsidP="002E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</w:tc>
      </w:tr>
      <w:tr w:rsidR="00CE7DC6" w:rsidRPr="00E9363B" w:rsidTr="000D2961">
        <w:tc>
          <w:tcPr>
            <w:tcW w:w="2722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3" w:type="dxa"/>
          </w:tcPr>
          <w:p w:rsidR="00CE7DC6" w:rsidRDefault="00CE7DC6" w:rsidP="009E32AA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по правовой тематике с разъяснением учащимся ответственности за совершение правонарушений </w:t>
            </w:r>
          </w:p>
        </w:tc>
        <w:tc>
          <w:tcPr>
            <w:tcW w:w="3193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7DC6" w:rsidRPr="00E9363B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C6" w:rsidRPr="00E9363B" w:rsidTr="000D2961">
        <w:tc>
          <w:tcPr>
            <w:tcW w:w="2722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3" w:type="dxa"/>
          </w:tcPr>
          <w:p w:rsidR="00CE7DC6" w:rsidRDefault="00CE7DC6" w:rsidP="009E32AA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3193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CE7DC6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7DC6" w:rsidRPr="00E9363B" w:rsidRDefault="00CE7DC6" w:rsidP="009E3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32" w:rsidRPr="00E9363B" w:rsidTr="000D2961">
        <w:tc>
          <w:tcPr>
            <w:tcW w:w="2722" w:type="dxa"/>
            <w:vMerge w:val="restart"/>
          </w:tcPr>
          <w:p w:rsidR="00166732" w:rsidRDefault="00166732" w:rsidP="00166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буллинга</w:t>
            </w:r>
          </w:p>
        </w:tc>
        <w:tc>
          <w:tcPr>
            <w:tcW w:w="4803" w:type="dxa"/>
          </w:tcPr>
          <w:p w:rsidR="00166732" w:rsidRDefault="00166732" w:rsidP="00166732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профилактике детского насилия и буллинга на сайте школы</w:t>
            </w:r>
          </w:p>
        </w:tc>
        <w:tc>
          <w:tcPr>
            <w:tcW w:w="3193" w:type="dxa"/>
            <w:vMerge w:val="restart"/>
          </w:tcPr>
          <w:p w:rsidR="00166732" w:rsidRDefault="00166732" w:rsidP="0016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уровня правовой грамотности учащихся и их родителей </w:t>
            </w:r>
          </w:p>
        </w:tc>
        <w:tc>
          <w:tcPr>
            <w:tcW w:w="2431" w:type="dxa"/>
            <w:vMerge w:val="restart"/>
          </w:tcPr>
          <w:p w:rsidR="00166732" w:rsidRDefault="00166732" w:rsidP="0016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4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166732" w:rsidRDefault="000D2961" w:rsidP="0016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-психолог,</w:t>
            </w:r>
          </w:p>
          <w:p w:rsidR="00166732" w:rsidRPr="00E9363B" w:rsidRDefault="00166732" w:rsidP="0016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F82C7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166732" w:rsidRPr="00E9363B" w:rsidTr="000D2961">
        <w:tc>
          <w:tcPr>
            <w:tcW w:w="2722" w:type="dxa"/>
            <w:vMerge/>
          </w:tcPr>
          <w:p w:rsidR="00166732" w:rsidRDefault="00166732" w:rsidP="00166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3" w:type="dxa"/>
          </w:tcPr>
          <w:p w:rsidR="00166732" w:rsidRPr="002E53BC" w:rsidRDefault="00166732" w:rsidP="00166732">
            <w:pPr>
              <w:ind w:right="-30"/>
              <w:rPr>
                <w:rFonts w:ascii="Times New Roman" w:hAnsi="Times New Roman" w:cs="Times New Roman"/>
              </w:rPr>
            </w:pPr>
            <w:r w:rsidRPr="002E53BC">
              <w:rPr>
                <w:rFonts w:ascii="Times New Roman" w:hAnsi="Times New Roman" w:cs="Times New Roman"/>
              </w:rPr>
              <w:t>Проведение классных часов, бесед, конкурсов, анкетирования (по отдельному плану)</w:t>
            </w:r>
          </w:p>
        </w:tc>
        <w:tc>
          <w:tcPr>
            <w:tcW w:w="3193" w:type="dxa"/>
            <w:vMerge/>
          </w:tcPr>
          <w:p w:rsidR="00166732" w:rsidRDefault="00166732" w:rsidP="0016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166732" w:rsidRDefault="00166732" w:rsidP="0016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6732" w:rsidRPr="00E9363B" w:rsidRDefault="00166732" w:rsidP="0016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26F" w:rsidRPr="00E9363B" w:rsidRDefault="00DE326F" w:rsidP="00166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326F" w:rsidRPr="00E9363B" w:rsidSect="00DE326F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40"/>
    <w:rsid w:val="000C32E6"/>
    <w:rsid w:val="000D2961"/>
    <w:rsid w:val="000F2DB7"/>
    <w:rsid w:val="00105014"/>
    <w:rsid w:val="0013594E"/>
    <w:rsid w:val="00144E86"/>
    <w:rsid w:val="0015485C"/>
    <w:rsid w:val="00166732"/>
    <w:rsid w:val="001B7B18"/>
    <w:rsid w:val="001E0CB1"/>
    <w:rsid w:val="002B5CC8"/>
    <w:rsid w:val="002E53BC"/>
    <w:rsid w:val="003A7DDF"/>
    <w:rsid w:val="003D7A61"/>
    <w:rsid w:val="003F53E8"/>
    <w:rsid w:val="00431DA4"/>
    <w:rsid w:val="004500BC"/>
    <w:rsid w:val="00465EB8"/>
    <w:rsid w:val="004E342F"/>
    <w:rsid w:val="004E7E67"/>
    <w:rsid w:val="00514C7C"/>
    <w:rsid w:val="005B2DAC"/>
    <w:rsid w:val="005F23B6"/>
    <w:rsid w:val="006B4A52"/>
    <w:rsid w:val="006D0827"/>
    <w:rsid w:val="00706217"/>
    <w:rsid w:val="00790D04"/>
    <w:rsid w:val="007B2837"/>
    <w:rsid w:val="007C7C35"/>
    <w:rsid w:val="007D26FC"/>
    <w:rsid w:val="007D5666"/>
    <w:rsid w:val="0082474F"/>
    <w:rsid w:val="00842743"/>
    <w:rsid w:val="008435CD"/>
    <w:rsid w:val="008D572B"/>
    <w:rsid w:val="00905814"/>
    <w:rsid w:val="009274F2"/>
    <w:rsid w:val="00975753"/>
    <w:rsid w:val="009E32AA"/>
    <w:rsid w:val="00A709C1"/>
    <w:rsid w:val="00B61C4C"/>
    <w:rsid w:val="00B70DE5"/>
    <w:rsid w:val="00BE0234"/>
    <w:rsid w:val="00C63B44"/>
    <w:rsid w:val="00CE7DC6"/>
    <w:rsid w:val="00D06B71"/>
    <w:rsid w:val="00D15CA9"/>
    <w:rsid w:val="00D2733E"/>
    <w:rsid w:val="00D62640"/>
    <w:rsid w:val="00D761DB"/>
    <w:rsid w:val="00DB7311"/>
    <w:rsid w:val="00DE326F"/>
    <w:rsid w:val="00E91908"/>
    <w:rsid w:val="00E9363B"/>
    <w:rsid w:val="00EE14F6"/>
    <w:rsid w:val="00F30865"/>
    <w:rsid w:val="00F531DF"/>
    <w:rsid w:val="00F82C76"/>
    <w:rsid w:val="00F82D56"/>
    <w:rsid w:val="00FA3969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57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575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97575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975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57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575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97575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97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EED4-3CBB-4468-9C58-86DFF41F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А</cp:lastModifiedBy>
  <cp:revision>4</cp:revision>
  <cp:lastPrinted>2023-10-18T09:46:00Z</cp:lastPrinted>
  <dcterms:created xsi:type="dcterms:W3CDTF">2023-09-13T07:45:00Z</dcterms:created>
  <dcterms:modified xsi:type="dcterms:W3CDTF">2023-10-18T09:48:00Z</dcterms:modified>
</cp:coreProperties>
</file>